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38" w:rsidRDefault="00A45FD9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66687" cy="8810625"/>
            <wp:effectExtent l="19050" t="0" r="663" b="0"/>
            <wp:docPr id="1" name="Рисунок 1" descr="C:\Users\WR\Desktop\55555555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\Desktop\5555555555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7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3D" w:rsidRPr="00A32C3D" w:rsidRDefault="00A32C3D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3D">
        <w:rPr>
          <w:rFonts w:ascii="Times New Roman" w:hAnsi="Times New Roman" w:cs="Times New Roman"/>
          <w:sz w:val="28"/>
          <w:szCs w:val="28"/>
        </w:rPr>
        <w:lastRenderedPageBreak/>
        <w:t xml:space="preserve">1.4. Администрация школы доводит данное Положение до членов коллектива Учреждения, разъясняет отдельные пункты, издает приказы о работе Учреждения в условиях соблюдения режима повышенной готовности. </w:t>
      </w:r>
    </w:p>
    <w:p w:rsidR="00A32C3D" w:rsidRPr="00A32C3D" w:rsidRDefault="00A32C3D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C3D">
        <w:rPr>
          <w:rFonts w:ascii="Times New Roman" w:hAnsi="Times New Roman" w:cs="Times New Roman"/>
          <w:sz w:val="28"/>
          <w:szCs w:val="28"/>
        </w:rPr>
        <w:t>1.5. Классные руководители знакомят обучающихся и их родителей (законных представителей) обучающихся с данным Положением.</w:t>
      </w:r>
    </w:p>
    <w:p w:rsidR="00F87FBA" w:rsidRPr="000D2F9A" w:rsidRDefault="007B2095" w:rsidP="000D2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2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Организация образовательног</w:t>
      </w:r>
      <w:r w:rsidR="00280238" w:rsidRPr="000D2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роцесса во время карантина (режим работы)</w:t>
      </w:r>
    </w:p>
    <w:p w:rsidR="007B2095" w:rsidRP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2.1.Д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Школы на основании указаний вышестоящих органов управления образованием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а основании заявлений родителей (законных пре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ей) учеников образоват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здаёт приказ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ереходе на дистанционное обучение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всей школы ил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х переходах на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е обучение отдельных учащихся или отд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</w:p>
    <w:p w:rsidR="007B2095" w:rsidRPr="00A32C3D" w:rsidRDefault="00A32C3D" w:rsidP="000D2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 </w:t>
      </w:r>
      <w:r w:rsidRPr="00A32C3D">
        <w:rPr>
          <w:rFonts w:ascii="Times New Roman" w:hAnsi="Times New Roman" w:cs="Times New Roman"/>
          <w:sz w:val="28"/>
          <w:szCs w:val="28"/>
        </w:rPr>
        <w:t>в условиях соблюдения режима повышенной готовности</w:t>
      </w:r>
    </w:p>
    <w:p w:rsid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2C3D" w:rsidRPr="00A32C3D">
        <w:rPr>
          <w:rFonts w:ascii="Times New Roman" w:hAnsi="Times New Roman" w:cs="Times New Roman"/>
          <w:sz w:val="28"/>
          <w:szCs w:val="28"/>
        </w:rPr>
        <w:t>.2. В условиях соблюдения режима повышенной готовности деятельность Учреждения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</w:t>
      </w:r>
    </w:p>
    <w:p w:rsidR="004B3CF4" w:rsidRDefault="004B3CF4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C3D" w:rsidRPr="00A32C3D" w:rsidRDefault="00A32C3D" w:rsidP="00A32C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C3D">
        <w:rPr>
          <w:rFonts w:ascii="Times New Roman" w:hAnsi="Times New Roman" w:cs="Times New Roman"/>
          <w:b/>
          <w:sz w:val="28"/>
          <w:szCs w:val="28"/>
        </w:rPr>
        <w:t>3.Функции администрации Учреждения</w:t>
      </w:r>
    </w:p>
    <w:p w:rsidR="007B2095" w:rsidRP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Д</w:t>
      </w:r>
      <w:r w:rsidRPr="007B2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ектор Школы:</w:t>
      </w:r>
    </w:p>
    <w:p w:rsidR="007B2095" w:rsidRP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ознакомления всех участников учебно-воспи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ого процесса с документа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</w:t>
      </w:r>
      <w:r w:rsidR="003D0DEC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организацию работы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во время карантина;</w:t>
      </w:r>
    </w:p>
    <w:p w:rsidR="007B2095" w:rsidRP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 соблюдение работниками Школы карантинного режима;</w:t>
      </w:r>
    </w:p>
    <w:p w:rsidR="007B2095" w:rsidRP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0DEC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="003D0DEC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D0DEC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ей мероприят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направленных 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еспечение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образовательны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грамм;</w:t>
      </w:r>
    </w:p>
    <w:p w:rsidR="007B2095" w:rsidRDefault="007B2095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правленческие решения, направленные на повышение качества работы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DEC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B2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карантина.</w:t>
      </w:r>
    </w:p>
    <w:p w:rsidR="004B3CF4" w:rsidRPr="007B2095" w:rsidRDefault="004B3CF4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095" w:rsidRPr="000D2F9A" w:rsidRDefault="003D0DEC" w:rsidP="000D2F9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2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Заместитель директора по учебно-воспитательной работе:</w:t>
      </w:r>
    </w:p>
    <w:p w:rsidR="003D0DEC" w:rsidRPr="000D2F9A" w:rsidRDefault="003D0DEC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зработку мероприятий, направленных на обеспечение выполнения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ограмм </w:t>
      </w:r>
      <w:proofErr w:type="gramStart"/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мися на дистанционном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;</w:t>
      </w:r>
    </w:p>
    <w:p w:rsidR="003D0DEC" w:rsidRPr="003D0DEC" w:rsidRDefault="003D0DEC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совместно с педагогами систему организации учебной</w:t>
      </w:r>
    </w:p>
    <w:p w:rsidR="003D0DEC" w:rsidRPr="003D0DEC" w:rsidRDefault="003D0DEC" w:rsidP="000D2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с обуч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ся во время карантина: виды, количество работ, форму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(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</w:t>
      </w:r>
      <w:proofErr w:type="gramEnd"/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и др.), сроки получения зад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и предоставления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ми выполненных работ, сроки раз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3D0DEC">
        <w:rPr>
          <w:rFonts w:ascii="Times New Roman" w:eastAsia="Times New Roman" w:hAnsi="Times New Roman" w:cs="Times New Roman"/>
          <w:color w:val="000000"/>
          <w:sz w:val="28"/>
          <w:szCs w:val="28"/>
        </w:rPr>
        <w:t>ии на сайте школы;</w:t>
      </w:r>
    </w:p>
    <w:p w:rsidR="003D0DEC" w:rsidRPr="000D2F9A" w:rsidRDefault="003D0DEC" w:rsidP="000D2F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9A">
        <w:rPr>
          <w:rFonts w:ascii="Times New Roman" w:hAnsi="Times New Roman" w:cs="Times New Roman"/>
          <w:sz w:val="28"/>
          <w:szCs w:val="28"/>
        </w:rPr>
        <w:t>-формирует расписание занятий на каждый учебный день в соответствии с учебным планом по каждой дисциплине, предусматривая дифференциацию  по классам и сокращение времени уроков до 30 минут;</w:t>
      </w:r>
    </w:p>
    <w:p w:rsidR="003D0DEC" w:rsidRPr="000D2F9A" w:rsidRDefault="003D0DEC" w:rsidP="000D2F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9A">
        <w:rPr>
          <w:rFonts w:ascii="Times New Roman" w:hAnsi="Times New Roman" w:cs="Times New Roman"/>
          <w:sz w:val="28"/>
          <w:szCs w:val="28"/>
        </w:rPr>
        <w:lastRenderedPageBreak/>
        <w:t>-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образовательных технологий ( дале</w:t>
      </w:r>
      <w:proofErr w:type="gramStart"/>
      <w:r w:rsidRPr="000D2F9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D2F9A">
        <w:rPr>
          <w:rFonts w:ascii="Times New Roman" w:hAnsi="Times New Roman" w:cs="Times New Roman"/>
          <w:sz w:val="28"/>
          <w:szCs w:val="28"/>
        </w:rPr>
        <w:t xml:space="preserve"> дистанционное обучение), в том числе знакомит с расписанием занятий, графиком проведения контроля по учебным дисциплинам</w:t>
      </w:r>
      <w:r w:rsidR="006C6EEC" w:rsidRPr="000D2F9A">
        <w:rPr>
          <w:rFonts w:ascii="Times New Roman" w:hAnsi="Times New Roman" w:cs="Times New Roman"/>
          <w:sz w:val="28"/>
          <w:szCs w:val="28"/>
        </w:rPr>
        <w:t>, консультаций;</w:t>
      </w:r>
    </w:p>
    <w:p w:rsidR="006C6EEC" w:rsidRPr="006C6EEC" w:rsidRDefault="006C6EEC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hAnsi="Times New Roman" w:cs="Times New Roman"/>
          <w:b/>
          <w:sz w:val="28"/>
          <w:szCs w:val="28"/>
        </w:rPr>
        <w:t>-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формирование всех участников учебно-воспитательного процесса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ов, обучающихся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ых представителей) обучающихся, ины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Школы об организации её работы во время карантина, в том числе через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школы;</w:t>
      </w:r>
    </w:p>
    <w:p w:rsidR="006C6EEC" w:rsidRPr="000D2F9A" w:rsidRDefault="006C6EEC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hAnsi="Times New Roman" w:cs="Times New Roman"/>
          <w:b/>
          <w:sz w:val="28"/>
          <w:szCs w:val="28"/>
        </w:rPr>
        <w:t>-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беседы, лектории для родителей (законных представителей), обучающихся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людении карантинного режима с целью обеспечения сохранности жизни и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обучающихся Школы;</w:t>
      </w:r>
    </w:p>
    <w:p w:rsidR="006C6EEC" w:rsidRPr="000D2F9A" w:rsidRDefault="006C6EEC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уществляет 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ировкой календарно-тематического планирования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 педагогами Школы;</w:t>
      </w:r>
    </w:p>
    <w:p w:rsidR="006C6EEC" w:rsidRPr="006C6EEC" w:rsidRDefault="006C6EEC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атывает рекомендации для участников учебно-воспитательного процесса </w:t>
      </w:r>
      <w:proofErr w:type="spell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пo</w:t>
      </w:r>
      <w:proofErr w:type="spellEnd"/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работы во время карантина, организует использование педагогами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форм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="000D2F9A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т методическое соп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ждение и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C5E8A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ь за внедрением современных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технологий, методик,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="00EC5E8A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ных на увеличение резервны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х часов, с целью реализации в полном объёме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E8A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 програм</w:t>
      </w:r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6C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EC5E8A" w:rsidRPr="000D2F9A" w:rsidRDefault="00EC5E8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уществляет контроль за индивидуальной работой с 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мися на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E8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м режиме обучения;</w:t>
      </w:r>
    </w:p>
    <w:p w:rsidR="00EC5E8A" w:rsidRPr="00EC5E8A" w:rsidRDefault="00EC5E8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ует учебно-воспитательную, научно-методическую, организационн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E8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ую деятельность педагогического коллектива в соответствии с планом</w:t>
      </w:r>
      <w:r w:rsid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E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Школы в дистанционном режиме;</w:t>
      </w:r>
    </w:p>
    <w:p w:rsidR="00EC5E8A" w:rsidRPr="00EC5E8A" w:rsidRDefault="00EC5E8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</w:t>
      </w:r>
      <w:r w:rsidRPr="00EC5E8A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рует деятельность по работе Школы во время кара</w:t>
      </w:r>
      <w:r w:rsidRPr="00EC5E8A">
        <w:rPr>
          <w:rFonts w:ascii="Times New Roman" w:eastAsia="Times New Roman" w:hAnsi="Times New Roman" w:cs="Times New Roman"/>
          <w:color w:val="000000"/>
          <w:sz w:val="28"/>
          <w:szCs w:val="28"/>
        </w:rPr>
        <w:t>нтина.</w:t>
      </w:r>
    </w:p>
    <w:p w:rsidR="00EC5E8A" w:rsidRPr="00EC5E8A" w:rsidRDefault="00EC5E8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EEC" w:rsidRPr="006C6EEC" w:rsidRDefault="00EC5E8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2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5.Педагоги, выполняющие функции классных руководителей:</w:t>
      </w:r>
    </w:p>
    <w:p w:rsidR="00CB6723" w:rsidRPr="00CB6723" w:rsidRDefault="00CB6723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разъяснительную работу с родителями (законными представителями),</w:t>
      </w:r>
    </w:p>
    <w:p w:rsidR="00CB6723" w:rsidRPr="00CB6723" w:rsidRDefault="00CB6723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т информацию о карантинном режиме в классе и его сроках через запись в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5FB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а</w:t>
      </w:r>
      <w:r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х, электронную почту, используя любые другие доступные виды электронной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 родителями обучающихся или личное сообщение по стационарному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(мобильному) телефону;</w:t>
      </w:r>
    </w:p>
    <w:p w:rsidR="00CB6723" w:rsidRPr="00CB6723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т информацию до обучающихся и их родителей (законных представителей) о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4B3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и как можно получить задания, как осуществлять обратную связь с учителями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иками на период карантинного режима с целью выполнения программного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а, в том числе в дистанционном режиме;</w:t>
      </w:r>
    </w:p>
    <w:p w:rsidR="00CB6723" w:rsidRPr="00CB6723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рует родителей (законных представителей) об итогах уч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деятельности их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во время </w:t>
      </w:r>
      <w:proofErr w:type="gramStart"/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кара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нтина</w:t>
      </w:r>
      <w:proofErr w:type="gramEnd"/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сле с применением дистанционных форм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и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ы обучаю</w:t>
      </w:r>
      <w:r w:rsidR="00CB6723" w:rsidRPr="00CB6723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3D0DEC" w:rsidRPr="000D2F9A" w:rsidRDefault="00C245FB" w:rsidP="000D2F9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2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 Организация педагогической деятельности</w:t>
      </w:r>
    </w:p>
    <w:p w:rsidR="00C245FB" w:rsidRPr="00C245FB" w:rsidRDefault="00ED07EE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Продолжите</w:t>
      </w:r>
      <w:r w:rsidR="00C245FB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 рабочего врем</w:t>
      </w:r>
      <w:r w:rsidR="00A32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 педагогов во время режима повышенной гото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исходя из недельн</w:t>
      </w:r>
      <w:r w:rsidR="00C245FB"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й уч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нагрузки в учебный период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уроков;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З.2.Педагоги своевременно осуществляют корректировку календарно-тематического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 рабочей учебной программы с целью обеспечения освоения обучающимися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мм в полном объёме при переходе на дистанционное обучение,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в соответствии с ут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ённым расписанием уроков вносят домашние задания в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журнал, вносят оценки учащ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в электронный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л, осуществляют обратную связь с учащимися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, используя ц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ые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латформы, э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й журнал, электронную</w:t>
      </w:r>
      <w:proofErr w:type="gramEnd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у и т.п.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3.3,С ц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елью прохождения образовательны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ограмм в полном объёме </w:t>
      </w:r>
      <w:proofErr w:type="gramStart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применяют разнообра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зные формы самостоятельной работы, дистанционные формы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 Информация о применяемых формах работы, видах самостоятельной работы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ся педагогами, классными руково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ми до сведения обучающихся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х родител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ставителей).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4,Самостоятельная работа </w:t>
      </w:r>
      <w:proofErr w:type="gramStart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дистанционного обучения может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ся педагогом в соответствии с разработанным в школе положением об оценивании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братную связь в электронном виде, либо через проверочные работы по предмету после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я карантина (дистанционного обуч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).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3.5,Самостоятельная  деятел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 обучающихся во время карантина (дистанционного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)</w:t>
      </w:r>
      <w:r w:rsidR="004B3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ценена педагогами только в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достижения положительных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.</w:t>
      </w:r>
      <w:proofErr w:type="gramEnd"/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3.6.По темам и заданиям,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вшим затруднения у 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амостоятельном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, учителем проводится коррек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ка после выхода с карантина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яются через индивидуа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работу с обучающимися.</w:t>
      </w:r>
    </w:p>
    <w:p w:rsidR="00C245FB" w:rsidRPr="00C245FB" w:rsidRDefault="00C245FB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Д</w:t>
      </w:r>
      <w:r w:rsidRPr="00C24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ятельност</w:t>
      </w:r>
      <w:r w:rsidR="00A32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ь </w:t>
      </w:r>
      <w:proofErr w:type="gramStart"/>
      <w:r w:rsidR="00A32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A32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 время режима повышенной готовности</w:t>
      </w:r>
    </w:p>
    <w:p w:rsidR="00C245FB" w:rsidRPr="00C245FB" w:rsidRDefault="00C245FB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4.1.Bo время</w:t>
      </w:r>
      <w:r w:rsidR="00A32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повышенной готовности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(дистанционного обучения) обучающиеся не посещают, школ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аданий и другой важной информации осуществляется через электронный журнал,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школы, другие виды электронной связи по договорённости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ителем и кл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ассным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4.2.Обучающиеся самостоятельно выполняют задания, изучают указанные учителями темы с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хождения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, в том числе с применение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ионны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цифровые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платформы, ука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е учителем.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Обучающиеся предоставляют выполненные во время карантина задания в соответствии с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педагогов в электронном виде в сроки установленные педагогом.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4.4.В слу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 семья находится в труд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жизненной ситуации и не может организовать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ёнка дистанционное обучение с использованием компьютера (интернета)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индивидуальные задания для ребёнка с использованием учебников и других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пособий заблаговременно (до перехода на дистанционное обучение),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ются знания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уч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я после окончания карантинного режима.</w:t>
      </w:r>
    </w:p>
    <w:p w:rsidR="00C245FB" w:rsidRPr="00C245FB" w:rsidRDefault="00C245FB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Родители </w:t>
      </w:r>
      <w:proofErr w:type="gramStart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е представители) имеют право:</w:t>
      </w:r>
    </w:p>
    <w:p w:rsidR="00C245FB" w:rsidRPr="00C245FB" w:rsidRDefault="00C245FB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т классного руководителя информацию о карантинном режиме в классе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школе) и его сроках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запись в дневниках обучающихся ил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сообщ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му или мобильному телефону, социальные сети и др.;</w:t>
      </w:r>
    </w:p>
    <w:p w:rsidR="00C245FB" w:rsidRPr="00C245FB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заданиях и итогах уч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 деятельности своих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о время карантина (дистанционного обучения), в том числе через электронный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  учащ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.</w:t>
      </w:r>
    </w:p>
    <w:p w:rsidR="00C245FB" w:rsidRPr="00C245FB" w:rsidRDefault="00C245FB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Родители </w:t>
      </w:r>
      <w:proofErr w:type="gramStart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е представители) обязаны:</w:t>
      </w:r>
    </w:p>
    <w:p w:rsidR="00C245FB" w:rsidRPr="00C245FB" w:rsidRDefault="000D2F9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контроль выполнен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ия их ребёнком карантинного режима;</w:t>
      </w:r>
    </w:p>
    <w:p w:rsidR="00C245FB" w:rsidRPr="00C245FB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контр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оль выполнения домашних заданий во время карантина, в том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5FB" w:rsidRPr="00C245F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с применением дистанционных технологий.</w:t>
      </w:r>
    </w:p>
    <w:p w:rsidR="000D2F9A" w:rsidRPr="000D2F9A" w:rsidRDefault="000D2F9A" w:rsidP="000D2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Ведение документации</w:t>
      </w:r>
    </w:p>
    <w:p w:rsidR="000D2F9A" w:rsidRPr="000D2F9A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5.1.Педагогами проводится корректировка календарно-тематического планирования (при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) и делается отметка в соответствии с требованиями оформления календарн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го планирования, установленными общеобразовательным учреждением. В случае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изучения учебных тем обучающимися самостоятельно, учитель-предметник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рганизовать прохождение материала (после отмены карантинных мероприятий) при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блочного подхода к преподаванию учебного материала, о чём делается, специальная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в календарно-тематическом планировании.</w:t>
      </w:r>
    </w:p>
    <w:p w:rsidR="000D2F9A" w:rsidRPr="000D2F9A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Согласно расписанию уроков в электронном журнале заполняются темы занятия 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ми</w:t>
      </w:r>
      <w:proofErr w:type="gramEnd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, внесенными в календарно-тематическое планирование, домашние задания и другие задания для учащихся с указанием сроков их выполнения и</w:t>
      </w:r>
    </w:p>
    <w:p w:rsidR="000D2F9A" w:rsidRPr="000D2F9A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5.3.Тема контрольной, практической, лабораторной работы и др., не требующей проведения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на учебных занятиях, записывается в классный журнал в соответствии с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ми, внесенными в календарно-тематическое планирование.</w:t>
      </w:r>
    </w:p>
    <w:p w:rsidR="000D2F9A" w:rsidRPr="000D2F9A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5.4.Отметка</w:t>
      </w:r>
      <w:r w:rsidR="004B3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муся за работу, выполненную во время карантина, выставляется в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у журнала соответствующую теме учебного задания.</w:t>
      </w:r>
      <w:proofErr w:type="gramEnd"/>
    </w:p>
    <w:p w:rsidR="000D2F9A" w:rsidRDefault="000D2F9A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5.5.Отметка</w:t>
      </w:r>
      <w:r w:rsidR="004B3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сутствии учащегося на уроке не ставиться, кроме случаев болезни учащегося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 сообщению от родителей) и если его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ояние здоровья не позволяет выполнять учебные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в указанные сроки (в журнал ставится - Б), по окончании карантина учащийся и его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должны подтвердить сроки болезни ребёнка справкой от</w:t>
      </w:r>
      <w:r w:rsidR="00ED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F9A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.</w:t>
      </w:r>
      <w:proofErr w:type="gramEnd"/>
    </w:p>
    <w:p w:rsidR="00A32C3D" w:rsidRPr="000D2F9A" w:rsidRDefault="00A32C3D" w:rsidP="00ED0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C3D" w:rsidRPr="004B3CF4" w:rsidRDefault="00A32C3D" w:rsidP="00A32C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F4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родителей (законных представителей) обучающихся. </w:t>
      </w:r>
    </w:p>
    <w:p w:rsid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2C3D">
        <w:rPr>
          <w:rFonts w:ascii="Times New Roman" w:hAnsi="Times New Roman" w:cs="Times New Roman"/>
          <w:sz w:val="28"/>
          <w:szCs w:val="28"/>
        </w:rPr>
        <w:t xml:space="preserve">.1. Родители (законные представители) </w:t>
      </w:r>
      <w:proofErr w:type="gramStart"/>
      <w:r w:rsidRPr="00A32C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2C3D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2C3D">
        <w:rPr>
          <w:rFonts w:ascii="Times New Roman" w:hAnsi="Times New Roman" w:cs="Times New Roman"/>
          <w:sz w:val="28"/>
          <w:szCs w:val="28"/>
        </w:rPr>
        <w:t xml:space="preserve">.1.1. Ознакомиться с Положением об организации работы Учреждения в условиях соблюдения режима повышенной готовности. </w:t>
      </w:r>
    </w:p>
    <w:p w:rsid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2C3D">
        <w:rPr>
          <w:rFonts w:ascii="Times New Roman" w:hAnsi="Times New Roman" w:cs="Times New Roman"/>
          <w:sz w:val="28"/>
          <w:szCs w:val="28"/>
        </w:rPr>
        <w:t xml:space="preserve">.1.2. Получать от классного руководителя информацию об особом режиме в классе (школе) и его сроках через запись социальных сетях или личное сообщение по домашнему телефону. </w:t>
      </w:r>
    </w:p>
    <w:p w:rsid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2C3D">
        <w:rPr>
          <w:rFonts w:ascii="Times New Roman" w:hAnsi="Times New Roman" w:cs="Times New Roman"/>
          <w:sz w:val="28"/>
          <w:szCs w:val="28"/>
        </w:rPr>
        <w:t xml:space="preserve">.1.3. Получать информацию о полученных заданиях и итогах учебной деятельности их обучающихся детей, в том числе с применением дистанционных форм обучения. </w:t>
      </w:r>
    </w:p>
    <w:p w:rsid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2C3D">
        <w:rPr>
          <w:rFonts w:ascii="Times New Roman" w:hAnsi="Times New Roman" w:cs="Times New Roman"/>
          <w:sz w:val="28"/>
          <w:szCs w:val="28"/>
        </w:rPr>
        <w:t xml:space="preserve">.2. Родители (законные представители) </w:t>
      </w:r>
      <w:proofErr w:type="gramStart"/>
      <w:r w:rsidRPr="00A32C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2C3D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32C3D">
        <w:rPr>
          <w:rFonts w:ascii="Times New Roman" w:hAnsi="Times New Roman" w:cs="Times New Roman"/>
          <w:sz w:val="28"/>
          <w:szCs w:val="28"/>
        </w:rPr>
        <w:t xml:space="preserve">.2.1. Осуществлять контроль выполнения их ребенком особого режима. </w:t>
      </w:r>
    </w:p>
    <w:p w:rsidR="00C245FB" w:rsidRPr="00A32C3D" w:rsidRDefault="00A32C3D" w:rsidP="00A32C3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2C3D">
        <w:rPr>
          <w:rFonts w:ascii="Times New Roman" w:hAnsi="Times New Roman" w:cs="Times New Roman"/>
          <w:sz w:val="28"/>
          <w:szCs w:val="28"/>
        </w:rPr>
        <w:t>.2.2. Осуществлять контроль выполнения их обучающимся ребенком домашних заданий в условиях соблюдения режима повышенной готовности, в том числе с применением дистанционных технологий</w:t>
      </w:r>
    </w:p>
    <w:sectPr w:rsidR="00C245FB" w:rsidRPr="00A32C3D" w:rsidSect="0057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A7D"/>
    <w:multiLevelType w:val="multilevel"/>
    <w:tmpl w:val="2D0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207EC"/>
    <w:multiLevelType w:val="multilevel"/>
    <w:tmpl w:val="2D0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9B"/>
    <w:rsid w:val="0001489B"/>
    <w:rsid w:val="000A3FE1"/>
    <w:rsid w:val="000D2F9A"/>
    <w:rsid w:val="000F3847"/>
    <w:rsid w:val="00140D44"/>
    <w:rsid w:val="002060CA"/>
    <w:rsid w:val="00243077"/>
    <w:rsid w:val="0026372E"/>
    <w:rsid w:val="00280238"/>
    <w:rsid w:val="00362158"/>
    <w:rsid w:val="003D0DEC"/>
    <w:rsid w:val="004B3CF4"/>
    <w:rsid w:val="005708EA"/>
    <w:rsid w:val="00570ADC"/>
    <w:rsid w:val="005855C0"/>
    <w:rsid w:val="005F6065"/>
    <w:rsid w:val="00636307"/>
    <w:rsid w:val="006C6EEC"/>
    <w:rsid w:val="007408D5"/>
    <w:rsid w:val="007A72D2"/>
    <w:rsid w:val="007B2095"/>
    <w:rsid w:val="00874364"/>
    <w:rsid w:val="008F0F8B"/>
    <w:rsid w:val="00910F08"/>
    <w:rsid w:val="00913192"/>
    <w:rsid w:val="0098074A"/>
    <w:rsid w:val="00987538"/>
    <w:rsid w:val="00993A01"/>
    <w:rsid w:val="00A32C3D"/>
    <w:rsid w:val="00A45FD9"/>
    <w:rsid w:val="00BD32FC"/>
    <w:rsid w:val="00C245FB"/>
    <w:rsid w:val="00C77F85"/>
    <w:rsid w:val="00CB6723"/>
    <w:rsid w:val="00CD67CA"/>
    <w:rsid w:val="00DB00E3"/>
    <w:rsid w:val="00E41651"/>
    <w:rsid w:val="00E84E47"/>
    <w:rsid w:val="00EA4B53"/>
    <w:rsid w:val="00EC5E8A"/>
    <w:rsid w:val="00ED07EE"/>
    <w:rsid w:val="00F13CCF"/>
    <w:rsid w:val="00F87FBA"/>
    <w:rsid w:val="00FD13B4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7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F3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08D5"/>
    <w:pPr>
      <w:ind w:left="720"/>
      <w:contextualSpacing/>
    </w:pPr>
  </w:style>
  <w:style w:type="paragraph" w:styleId="a6">
    <w:name w:val="Normal (Web)"/>
    <w:basedOn w:val="a"/>
    <w:uiPriority w:val="99"/>
    <w:rsid w:val="0024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3847"/>
    <w:rPr>
      <w:b/>
      <w:bCs/>
    </w:rPr>
  </w:style>
  <w:style w:type="character" w:customStyle="1" w:styleId="link">
    <w:name w:val="link"/>
    <w:basedOn w:val="a0"/>
    <w:rsid w:val="000F3847"/>
  </w:style>
  <w:style w:type="character" w:customStyle="1" w:styleId="ctatext">
    <w:name w:val="ctatext"/>
    <w:basedOn w:val="a0"/>
    <w:rsid w:val="000F3847"/>
  </w:style>
  <w:style w:type="character" w:customStyle="1" w:styleId="posttitle">
    <w:name w:val="posttitle"/>
    <w:basedOn w:val="a0"/>
    <w:rsid w:val="000F3847"/>
  </w:style>
  <w:style w:type="paragraph" w:styleId="a8">
    <w:name w:val="No Spacing"/>
    <w:uiPriority w:val="1"/>
    <w:qFormat/>
    <w:rsid w:val="00F87FB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F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26EE-FB97-491B-8E78-266A9961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R</cp:lastModifiedBy>
  <cp:revision>3</cp:revision>
  <cp:lastPrinted>2020-03-27T17:15:00Z</cp:lastPrinted>
  <dcterms:created xsi:type="dcterms:W3CDTF">2020-03-27T17:22:00Z</dcterms:created>
  <dcterms:modified xsi:type="dcterms:W3CDTF">2020-03-27T17:25:00Z</dcterms:modified>
</cp:coreProperties>
</file>